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DA9B" w14:textId="76CAE403" w:rsidR="00AF71D4" w:rsidRDefault="001A5442" w:rsidP="00D7252F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</w:t>
      </w:r>
      <w:r w:rsidR="00AF71D4" w:rsidRPr="00A01693">
        <w:rPr>
          <w:b/>
          <w:sz w:val="28"/>
          <w:szCs w:val="28"/>
          <w:lang w:val="en-GB"/>
        </w:rPr>
        <w:t>all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or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applications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or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inancial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support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or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long-term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internships</w:t>
      </w:r>
      <w:r w:rsidR="00512548">
        <w:rPr>
          <w:b/>
          <w:sz w:val="28"/>
          <w:szCs w:val="28"/>
          <w:lang w:val="en-GB"/>
        </w:rPr>
        <w:t xml:space="preserve"> </w:t>
      </w:r>
      <w:proofErr w:type="gramStart"/>
      <w:r w:rsidR="00AF71D4" w:rsidRPr="00A01693">
        <w:rPr>
          <w:b/>
          <w:sz w:val="28"/>
          <w:szCs w:val="28"/>
          <w:lang w:val="en-GB"/>
        </w:rPr>
        <w:t>abroad</w:t>
      </w:r>
      <w:proofErr w:type="gramEnd"/>
    </w:p>
    <w:p w14:paraId="609A421F" w14:textId="77777777" w:rsidR="00D7252F" w:rsidRPr="00A01693" w:rsidRDefault="00D7252F" w:rsidP="00D7252F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26DF3C2F" w14:textId="5F0B91CF" w:rsidR="00AF71D4" w:rsidRPr="00A01693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The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aculty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of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estry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nd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Wood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Sciences</w:t>
      </w:r>
      <w:r w:rsidR="00512548">
        <w:rPr>
          <w:lang w:val="en-GB"/>
        </w:rPr>
        <w:t xml:space="preserve"> </w:t>
      </w:r>
      <w:r w:rsidR="001A5442">
        <w:rPr>
          <w:lang w:val="en-GB"/>
        </w:rPr>
        <w:t>CZU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Prague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nnounce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call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pplication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inancial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support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long-term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ternship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eign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research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stitution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202</w:t>
      </w:r>
      <w:r w:rsidR="008163EC">
        <w:rPr>
          <w:lang w:val="en-GB"/>
        </w:rPr>
        <w:t>4</w:t>
      </w:r>
      <w:r w:rsidRPr="00A01693">
        <w:rPr>
          <w:lang w:val="en-GB"/>
        </w:rPr>
        <w:t>.</w:t>
      </w:r>
    </w:p>
    <w:p w14:paraId="7BB1AB40" w14:textId="63C5BCFF" w:rsidR="00AF71D4" w:rsidRPr="00A01693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Application</w:t>
      </w:r>
      <w:r w:rsidR="00512548">
        <w:rPr>
          <w:lang w:val="en-GB"/>
        </w:rPr>
        <w:t xml:space="preserve"> </w:t>
      </w:r>
      <w:r>
        <w:rPr>
          <w:lang w:val="en-GB"/>
        </w:rPr>
        <w:t>d</w:t>
      </w:r>
      <w:r w:rsidRPr="00A01693">
        <w:rPr>
          <w:lang w:val="en-GB"/>
        </w:rPr>
        <w:t>eadline:</w:t>
      </w:r>
      <w:r w:rsidR="00512548">
        <w:rPr>
          <w:lang w:val="en-GB"/>
        </w:rPr>
        <w:t xml:space="preserve"> </w:t>
      </w:r>
      <w:r w:rsidR="00D7252F">
        <w:rPr>
          <w:lang w:val="en-GB"/>
        </w:rPr>
        <w:t>3</w:t>
      </w:r>
      <w:r w:rsidR="008163EC">
        <w:rPr>
          <w:lang w:val="en-GB"/>
        </w:rPr>
        <w:t>1</w:t>
      </w:r>
      <w:r w:rsidR="00512548">
        <w:rPr>
          <w:lang w:val="en-GB"/>
        </w:rPr>
        <w:t xml:space="preserve"> </w:t>
      </w:r>
      <w:r w:rsidR="00D552DE">
        <w:rPr>
          <w:lang w:val="en-GB"/>
        </w:rPr>
        <w:t>December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202</w:t>
      </w:r>
      <w:r w:rsidR="000D0CEE">
        <w:rPr>
          <w:lang w:val="en-GB"/>
        </w:rPr>
        <w:t>3</w:t>
      </w:r>
    </w:p>
    <w:p w14:paraId="6A039F5F" w14:textId="63A32803" w:rsidR="00AF71D4" w:rsidRPr="00A01693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Maximum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mount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of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support: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33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500</w:t>
      </w:r>
      <w:r>
        <w:rPr>
          <w:lang w:val="en-GB"/>
        </w:rPr>
        <w:t>.00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CZK</w:t>
      </w:r>
      <w:r w:rsidR="00C652D3">
        <w:rPr>
          <w:lang w:val="en-GB"/>
        </w:rPr>
        <w:t xml:space="preserve"> </w:t>
      </w:r>
      <w:r w:rsidR="001A5442">
        <w:rPr>
          <w:lang w:val="en-GB"/>
        </w:rPr>
        <w:t>for</w:t>
      </w:r>
      <w:r w:rsidR="00C652D3" w:rsidRPr="00C652D3">
        <w:rPr>
          <w:lang w:val="en-GB"/>
        </w:rPr>
        <w:t xml:space="preserve"> one month</w:t>
      </w:r>
    </w:p>
    <w:p w14:paraId="2805F9B9" w14:textId="76A5F5FF" w:rsidR="00AF71D4" w:rsidRPr="00A01693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Minimum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length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of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ternship: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1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month</w:t>
      </w:r>
      <w:r w:rsidR="00C652D3">
        <w:rPr>
          <w:lang w:val="en-GB"/>
        </w:rPr>
        <w:t xml:space="preserve"> </w:t>
      </w:r>
    </w:p>
    <w:p w14:paraId="16DC574F" w14:textId="28493849" w:rsidR="00AF71D4" w:rsidRPr="00A01693" w:rsidRDefault="000D0CEE" w:rsidP="00C652D3">
      <w:pPr>
        <w:spacing w:after="0" w:line="360" w:lineRule="auto"/>
        <w:jc w:val="both"/>
        <w:rPr>
          <w:lang w:val="en-GB"/>
        </w:rPr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electronically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centre </w:t>
      </w:r>
      <w:proofErr w:type="spellStart"/>
      <w:r>
        <w:t>at</w:t>
      </w:r>
      <w:proofErr w:type="spellEnd"/>
      <w:r>
        <w:t xml:space="preserve"> UIS, but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31 </w:t>
      </w:r>
      <w:proofErr w:type="spellStart"/>
      <w:r>
        <w:t>December</w:t>
      </w:r>
      <w:proofErr w:type="spellEnd"/>
      <w:r>
        <w:t xml:space="preserve"> 2023.</w:t>
      </w:r>
      <w:r>
        <w:t xml:space="preserve"> S</w:t>
      </w:r>
      <w:proofErr w:type="spellStart"/>
      <w:r w:rsidR="00C652D3" w:rsidRPr="00C652D3">
        <w:rPr>
          <w:lang w:val="en-GB"/>
        </w:rPr>
        <w:t>igned</w:t>
      </w:r>
      <w:proofErr w:type="spellEnd"/>
      <w:r w:rsidR="00C652D3" w:rsidRPr="00C652D3">
        <w:rPr>
          <w:lang w:val="en-GB"/>
        </w:rPr>
        <w:t xml:space="preserve"> by the applicant</w:t>
      </w:r>
      <w:r w:rsidR="005D0F8F">
        <w:rPr>
          <w:lang w:val="en-GB"/>
        </w:rPr>
        <w:t xml:space="preserve"> and</w:t>
      </w:r>
      <w:r w:rsidR="00C652D3" w:rsidRPr="00C652D3">
        <w:rPr>
          <w:lang w:val="en-GB"/>
        </w:rPr>
        <w:t xml:space="preserve"> the bachelor/</w:t>
      </w:r>
      <w:r w:rsidR="005F3F15">
        <w:rPr>
          <w:lang w:val="en-GB"/>
        </w:rPr>
        <w:t>diploma</w:t>
      </w:r>
      <w:r w:rsidR="003A55E9">
        <w:rPr>
          <w:lang w:val="en-GB"/>
        </w:rPr>
        <w:t>/PhD</w:t>
      </w:r>
      <w:r w:rsidR="00C652D3" w:rsidRPr="00C652D3">
        <w:rPr>
          <w:lang w:val="en-GB"/>
        </w:rPr>
        <w:t xml:space="preserve"> thesis </w:t>
      </w:r>
      <w:r w:rsidR="003A55E9">
        <w:rPr>
          <w:lang w:val="en-GB"/>
        </w:rPr>
        <w:t>supervisor</w:t>
      </w:r>
      <w:r w:rsidR="00C652D3" w:rsidRPr="00C652D3">
        <w:rPr>
          <w:lang w:val="en-GB"/>
        </w:rPr>
        <w:t xml:space="preserve">. The supervisor can sign the application electronically. The allocation of support under this call is not </w:t>
      </w:r>
      <w:r w:rsidR="005F3F15">
        <w:rPr>
          <w:lang w:val="en-GB"/>
        </w:rPr>
        <w:t>guaranteed</w:t>
      </w:r>
      <w:r w:rsidR="00C652D3" w:rsidRPr="00C652D3">
        <w:rPr>
          <w:lang w:val="en-GB"/>
        </w:rPr>
        <w:t>.</w:t>
      </w:r>
    </w:p>
    <w:p w14:paraId="6C4BC78A" w14:textId="77777777" w:rsidR="00C652D3" w:rsidRDefault="00C652D3" w:rsidP="00AF71D4">
      <w:pPr>
        <w:spacing w:after="0" w:line="360" w:lineRule="auto"/>
        <w:rPr>
          <w:lang w:val="en-GB"/>
        </w:rPr>
      </w:pPr>
    </w:p>
    <w:p w14:paraId="1E0E21F5" w14:textId="1D6D7B1D" w:rsidR="00AF71D4" w:rsidRPr="00A01693" w:rsidRDefault="00AA3EE3" w:rsidP="00AA3EE3">
      <w:pPr>
        <w:spacing w:after="0" w:line="240" w:lineRule="auto"/>
        <w:rPr>
          <w:lang w:val="en-GB"/>
        </w:rPr>
      </w:pPr>
      <w:r>
        <w:rPr>
          <w:lang w:val="en-GB"/>
        </w:rPr>
        <w:t>Tomáš Kušta</w:t>
      </w:r>
    </w:p>
    <w:p w14:paraId="79CB589C" w14:textId="4984DD1B" w:rsidR="00AF71D4" w:rsidRPr="00A01693" w:rsidRDefault="00AA3EE3" w:rsidP="00AA3EE3">
      <w:pPr>
        <w:spacing w:after="0" w:line="240" w:lineRule="auto"/>
        <w:rPr>
          <w:lang w:val="en-GB"/>
        </w:rPr>
      </w:pPr>
      <w:r>
        <w:rPr>
          <w:lang w:val="en-GB"/>
        </w:rPr>
        <w:t>Vice-</w:t>
      </w:r>
      <w:r w:rsidR="00AF71D4" w:rsidRPr="00A01693">
        <w:rPr>
          <w:lang w:val="en-GB"/>
        </w:rPr>
        <w:t>Dean</w:t>
      </w:r>
      <w:r w:rsidR="00512548">
        <w:rPr>
          <w:lang w:val="en-GB"/>
        </w:rPr>
        <w:t xml:space="preserve"> </w:t>
      </w:r>
    </w:p>
    <w:sectPr w:rsidR="00AF71D4" w:rsidRPr="00A01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5D"/>
    <w:rsid w:val="000D0CEE"/>
    <w:rsid w:val="001040E9"/>
    <w:rsid w:val="001A5442"/>
    <w:rsid w:val="001B5E38"/>
    <w:rsid w:val="00263C66"/>
    <w:rsid w:val="00371E48"/>
    <w:rsid w:val="0039464F"/>
    <w:rsid w:val="003A4462"/>
    <w:rsid w:val="003A55E9"/>
    <w:rsid w:val="003B207B"/>
    <w:rsid w:val="003E5144"/>
    <w:rsid w:val="00424FC3"/>
    <w:rsid w:val="004415F5"/>
    <w:rsid w:val="00512548"/>
    <w:rsid w:val="005D0F8F"/>
    <w:rsid w:val="005F3F15"/>
    <w:rsid w:val="00601370"/>
    <w:rsid w:val="0062415D"/>
    <w:rsid w:val="00646AEE"/>
    <w:rsid w:val="00666C9E"/>
    <w:rsid w:val="008163EC"/>
    <w:rsid w:val="009849B5"/>
    <w:rsid w:val="00A01693"/>
    <w:rsid w:val="00AA3EE3"/>
    <w:rsid w:val="00AC4821"/>
    <w:rsid w:val="00AC656E"/>
    <w:rsid w:val="00AF71D4"/>
    <w:rsid w:val="00B57235"/>
    <w:rsid w:val="00B85616"/>
    <w:rsid w:val="00C652D3"/>
    <w:rsid w:val="00CF3ADB"/>
    <w:rsid w:val="00D14BED"/>
    <w:rsid w:val="00D332FE"/>
    <w:rsid w:val="00D440DD"/>
    <w:rsid w:val="00D552DE"/>
    <w:rsid w:val="00D7252F"/>
    <w:rsid w:val="00E10643"/>
    <w:rsid w:val="00E370E7"/>
    <w:rsid w:val="00EE082E"/>
    <w:rsid w:val="00F12A6A"/>
    <w:rsid w:val="00F23588"/>
    <w:rsid w:val="00F95452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D245"/>
  <w15:chartTrackingRefBased/>
  <w15:docId w15:val="{520E8D1B-490E-4C76-AEF1-6066AEFF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1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2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E0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82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A44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37C3-E9F4-4AF1-BA47-37306AA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Kašík Alexandr</cp:lastModifiedBy>
  <cp:revision>25</cp:revision>
  <dcterms:created xsi:type="dcterms:W3CDTF">2020-02-04T15:43:00Z</dcterms:created>
  <dcterms:modified xsi:type="dcterms:W3CDTF">2023-11-15T09:39:00Z</dcterms:modified>
</cp:coreProperties>
</file>